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9F712" w14:textId="77777777" w:rsidR="001045EC" w:rsidRPr="001045EC" w:rsidRDefault="001045EC" w:rsidP="001E3C10">
      <w:pPr>
        <w:spacing w:line="23" w:lineRule="atLeast"/>
        <w:rPr>
          <w:rFonts w:ascii="Tahoma" w:eastAsia="Calibri" w:hAnsi="Tahoma" w:cs="Tahoma"/>
          <w:b/>
          <w:bCs/>
        </w:rPr>
      </w:pPr>
    </w:p>
    <w:p w14:paraId="54783D69" w14:textId="77777777" w:rsidR="001045EC" w:rsidRPr="001045EC" w:rsidRDefault="001045EC" w:rsidP="001045EC">
      <w:pPr>
        <w:spacing w:line="23" w:lineRule="atLeast"/>
        <w:jc w:val="center"/>
        <w:rPr>
          <w:rFonts w:ascii="Tahoma" w:eastAsia="Calibri" w:hAnsi="Tahoma" w:cs="Tahoma"/>
          <w:b/>
          <w:bCs/>
        </w:rPr>
      </w:pPr>
      <w:r w:rsidRPr="001045EC">
        <w:rPr>
          <w:rFonts w:ascii="Tahoma" w:eastAsia="Calibri" w:hAnsi="Tahoma" w:cs="Tahoma"/>
          <w:b/>
          <w:bCs/>
        </w:rPr>
        <w:t>PRILOG I. PONUDBENI LIST</w:t>
      </w:r>
    </w:p>
    <w:p w14:paraId="23D8D71D" w14:textId="77777777" w:rsidR="001045EC" w:rsidRPr="001045EC" w:rsidRDefault="001045EC" w:rsidP="001045EC">
      <w:pPr>
        <w:spacing w:line="23" w:lineRule="atLeast"/>
        <w:rPr>
          <w:rFonts w:ascii="Tahoma" w:eastAsia="Calibri" w:hAnsi="Tahoma" w:cs="Tahoma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4"/>
        <w:gridCol w:w="3947"/>
        <w:gridCol w:w="1340"/>
        <w:gridCol w:w="3165"/>
      </w:tblGrid>
      <w:tr w:rsidR="001045EC" w:rsidRPr="001045EC" w14:paraId="3E4EB7D0" w14:textId="77777777" w:rsidTr="001045EC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C13193" w14:textId="77777777" w:rsidR="001045EC" w:rsidRPr="001045EC" w:rsidRDefault="001045EC">
            <w:pPr>
              <w:spacing w:line="23" w:lineRule="atLeast"/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97BD87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Naziv i sjedište Naručitelja</w:t>
            </w:r>
          </w:p>
        </w:tc>
      </w:tr>
      <w:tr w:rsidR="001045EC" w:rsidRPr="001045EC" w14:paraId="715F1D50" w14:textId="77777777" w:rsidTr="001045EC">
        <w:trPr>
          <w:trHeight w:val="56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833F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FC2E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Naziv Naručitelja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2098" w14:textId="77777777" w:rsidR="001045EC" w:rsidRPr="001045EC" w:rsidRDefault="001045EC">
            <w:pPr>
              <w:spacing w:line="23" w:lineRule="atLeas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Javna ustanova </w:t>
            </w:r>
            <w:r w:rsidRPr="001045EC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NATURA VIVA </w:t>
            </w:r>
            <w:r w:rsidRPr="001045EC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ar-SA"/>
              </w:rPr>
              <w:t>za upravljanje zaštićenim dijelovima prirode na području Karlovačke županije</w:t>
            </w: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045EC" w:rsidRPr="001045EC" w14:paraId="6A45D9B8" w14:textId="77777777" w:rsidTr="001045E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8BCF" w14:textId="77777777" w:rsidR="001045EC" w:rsidRPr="001045EC" w:rsidRDefault="001045EC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66E2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Sjedište Naručitelja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A80C" w14:textId="43B41DDC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Ulica </w:t>
            </w:r>
            <w:r w:rsidR="004F686C">
              <w:rPr>
                <w:rFonts w:ascii="Tahoma" w:hAnsi="Tahoma" w:cs="Tahoma"/>
                <w:b/>
                <w:bCs/>
                <w:sz w:val="22"/>
                <w:szCs w:val="22"/>
              </w:rPr>
              <w:t>A. Vranyczanya 6</w:t>
            </w:r>
          </w:p>
          <w:p w14:paraId="283A93D3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47 000 Karlovac</w:t>
            </w:r>
          </w:p>
        </w:tc>
      </w:tr>
      <w:tr w:rsidR="001045EC" w:rsidRPr="001045EC" w14:paraId="00AAAF28" w14:textId="77777777" w:rsidTr="001045E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6068" w14:textId="77777777" w:rsidR="001045EC" w:rsidRPr="001045EC" w:rsidRDefault="001045EC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3338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OIB Naručitelja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E973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bookmarkStart w:id="0" w:name="_Hlk125551579"/>
            <w:r w:rsidRPr="001045EC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en-GB" w:eastAsia="ar-SA"/>
              </w:rPr>
              <w:t>80960411357</w:t>
            </w:r>
            <w:bookmarkEnd w:id="0"/>
          </w:p>
        </w:tc>
      </w:tr>
      <w:tr w:rsidR="001045EC" w:rsidRPr="001045EC" w14:paraId="7AEC6D29" w14:textId="77777777" w:rsidTr="001045EC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F0E44DC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746FA8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Podaci o Ponuditelju:</w:t>
            </w:r>
          </w:p>
        </w:tc>
      </w:tr>
      <w:tr w:rsidR="001045EC" w:rsidRPr="001045EC" w14:paraId="6FCE0427" w14:textId="77777777" w:rsidTr="001045EC">
        <w:trPr>
          <w:trHeight w:val="56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C06B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B2E5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Naziv Ponuditelja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D5DB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452CED62" w14:textId="77777777" w:rsidTr="001045E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44F4" w14:textId="77777777" w:rsidR="001045EC" w:rsidRPr="001045EC" w:rsidRDefault="001045EC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16FD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Sjedište Ponuditelja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B34B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4AA1E2D0" w14:textId="77777777" w:rsidTr="001045E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97B9" w14:textId="77777777" w:rsidR="001045EC" w:rsidRPr="001045EC" w:rsidRDefault="001045EC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8D37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Adresa Ponuditelja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5E3B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745FE879" w14:textId="77777777" w:rsidTr="001045E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1630" w14:textId="77777777" w:rsidR="001045EC" w:rsidRPr="001045EC" w:rsidRDefault="001045EC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F3FF" w14:textId="77777777" w:rsidR="001045EC" w:rsidRPr="001045EC" w:rsidRDefault="001045EC">
            <w:pPr>
              <w:spacing w:line="23" w:lineRule="atLeas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OIB</w:t>
            </w:r>
          </w:p>
          <w:p w14:paraId="6E1F5F31" w14:textId="77777777" w:rsidR="001045EC" w:rsidRPr="001045EC" w:rsidRDefault="001045EC">
            <w:pPr>
              <w:spacing w:line="23" w:lineRule="atLeast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(ili nacionalni identifikacijski broj prema zemlji sjedišta Gospodarskog subjekta, ako je primjenjivo)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C7AC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1A51DA71" w14:textId="77777777" w:rsidTr="001045E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65BE" w14:textId="77777777" w:rsidR="001045EC" w:rsidRPr="001045EC" w:rsidRDefault="001045EC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E032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C484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4BFCAF4E" w14:textId="77777777" w:rsidTr="001045E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D666" w14:textId="77777777" w:rsidR="001045EC" w:rsidRPr="001045EC" w:rsidRDefault="001045EC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ED7C" w14:textId="77777777" w:rsidR="001045EC" w:rsidRPr="001045EC" w:rsidRDefault="001045EC">
            <w:pPr>
              <w:spacing w:line="23" w:lineRule="atLeas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Adresa za dostavu pošte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6D23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56F8288E" w14:textId="77777777" w:rsidTr="001045E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2A23" w14:textId="77777777" w:rsidR="001045EC" w:rsidRPr="001045EC" w:rsidRDefault="001045EC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62A5" w14:textId="77777777" w:rsidR="001045EC" w:rsidRPr="001045EC" w:rsidRDefault="001045EC">
            <w:pPr>
              <w:spacing w:line="23" w:lineRule="atLeas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Adresa e-pošte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3D4A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7F4150CA" w14:textId="77777777" w:rsidTr="001045E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C647" w14:textId="77777777" w:rsidR="001045EC" w:rsidRPr="001045EC" w:rsidRDefault="001045EC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3A7A" w14:textId="77777777" w:rsidR="001045EC" w:rsidRPr="001045EC" w:rsidRDefault="001045EC">
            <w:pPr>
              <w:spacing w:line="23" w:lineRule="atLeas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Kontakt osoba Ponuditelja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4C5C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25F1C5BE" w14:textId="77777777" w:rsidTr="001045E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60C1" w14:textId="77777777" w:rsidR="001045EC" w:rsidRPr="001045EC" w:rsidRDefault="001045EC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79E5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Broj telefona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1F5C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6A93E7A2" w14:textId="77777777" w:rsidTr="001045E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E224" w14:textId="77777777" w:rsidR="001045EC" w:rsidRPr="001045EC" w:rsidRDefault="001045EC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49EE" w14:textId="77777777" w:rsidR="001045EC" w:rsidRPr="001045EC" w:rsidRDefault="001045EC">
            <w:pPr>
              <w:spacing w:line="23" w:lineRule="atLeas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Ponuditelj u sustavu PDV-a (zaokružiti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A41AE8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2240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NE</w:t>
            </w:r>
          </w:p>
        </w:tc>
      </w:tr>
      <w:tr w:rsidR="001045EC" w:rsidRPr="001045EC" w14:paraId="0D73E511" w14:textId="77777777" w:rsidTr="001045EC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2A31C1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C39547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Predmet nabave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884E" w14:textId="323230DC" w:rsidR="001045EC" w:rsidRPr="004B173B" w:rsidRDefault="00B86A2C">
            <w:pPr>
              <w:spacing w:line="23" w:lineRule="atLeas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B173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Nabava usluge izrade </w:t>
            </w:r>
            <w:r w:rsidR="004F686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rajobrazne studije </w:t>
            </w:r>
            <w:r w:rsidR="0091089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rijeke Mrežnice </w:t>
            </w:r>
            <w:r w:rsidRPr="004B173B">
              <w:rPr>
                <w:rFonts w:ascii="Tahoma" w:hAnsi="Tahoma" w:cs="Tahoma"/>
                <w:b/>
                <w:bCs/>
                <w:sz w:val="22"/>
                <w:szCs w:val="22"/>
              </w:rPr>
              <w:t>(EVB: JN-0</w:t>
            </w:r>
            <w:r w:rsidR="004F686C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4B173B">
              <w:rPr>
                <w:rFonts w:ascii="Tahoma" w:hAnsi="Tahoma" w:cs="Tahoma"/>
                <w:b/>
                <w:bCs/>
                <w:sz w:val="22"/>
                <w:szCs w:val="22"/>
              </w:rPr>
              <w:t>/202</w:t>
            </w:r>
            <w:r w:rsidR="004F686C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  <w:r w:rsidRPr="004B173B">
              <w:rPr>
                <w:rFonts w:ascii="Tahoma" w:hAnsi="Tahoma" w:cs="Tahoma"/>
                <w:b/>
                <w:bCs/>
                <w:sz w:val="22"/>
                <w:szCs w:val="22"/>
              </w:rPr>
              <w:t>)</w:t>
            </w:r>
          </w:p>
        </w:tc>
      </w:tr>
      <w:tr w:rsidR="001045EC" w:rsidRPr="001045EC" w14:paraId="4E99E6DC" w14:textId="77777777" w:rsidTr="001045EC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22770A7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198857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Cijena ponude bez poreza na dodanu vrijednost (bez PDV-a) – brojkama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4AFF" w14:textId="4C980AF1" w:rsidR="001045EC" w:rsidRPr="004B173B" w:rsidRDefault="001045EC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356FFF92" w14:textId="77777777" w:rsidTr="001045EC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3A780B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1BE39C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Iznos poreza na dodanu vrijednost (PDV) – brojkama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B88E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09BEC7F3" w14:textId="77777777" w:rsidTr="001045EC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AC51AB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C5C77F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Cijena ponude s porezom na dodanu vrijednost (s PDV-om) – brojkama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F35C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301B2364" w14:textId="77777777" w:rsidTr="001045EC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09703E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23F8DA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Rok valjanosti ponude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A6A0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31756670" w14:textId="77777777" w:rsidTr="001045EC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296FF3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B86EBA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Broj i datum ponude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D147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</w:tbl>
    <w:p w14:paraId="7FE7A1C3" w14:textId="77777777" w:rsidR="001045EC" w:rsidRPr="001045EC" w:rsidRDefault="001045EC" w:rsidP="001045EC">
      <w:pPr>
        <w:spacing w:line="23" w:lineRule="atLeast"/>
        <w:jc w:val="both"/>
        <w:rPr>
          <w:rFonts w:ascii="Tahoma" w:eastAsia="Calibri" w:hAnsi="Tahoma" w:cs="Tahoma"/>
        </w:rPr>
      </w:pPr>
    </w:p>
    <w:p w14:paraId="15654BFC" w14:textId="77777777" w:rsidR="001045EC" w:rsidRPr="001045EC" w:rsidRDefault="001045EC" w:rsidP="001045EC">
      <w:pPr>
        <w:spacing w:line="23" w:lineRule="atLeast"/>
        <w:rPr>
          <w:rFonts w:ascii="Tahoma" w:eastAsia="Calibri" w:hAnsi="Tahoma" w:cs="Tahoma"/>
          <w:b/>
          <w:bCs/>
        </w:rPr>
      </w:pPr>
    </w:p>
    <w:p w14:paraId="6A20C382" w14:textId="77777777" w:rsidR="001045EC" w:rsidRPr="001045EC" w:rsidRDefault="001045EC" w:rsidP="001045EC">
      <w:pPr>
        <w:spacing w:line="23" w:lineRule="atLeast"/>
        <w:jc w:val="both"/>
        <w:rPr>
          <w:rFonts w:ascii="Tahoma" w:eastAsia="Times New Roman" w:hAnsi="Tahoma" w:cs="Tahoma"/>
          <w:b/>
          <w:bCs/>
          <w:lang w:eastAsia="zh-CN"/>
        </w:rPr>
      </w:pPr>
      <w:r w:rsidRPr="001045EC">
        <w:rPr>
          <w:rFonts w:ascii="Tahoma" w:eastAsia="Times New Roman" w:hAnsi="Tahoma" w:cs="Tahoma"/>
          <w:b/>
          <w:bCs/>
          <w:lang w:eastAsia="zh-CN"/>
        </w:rPr>
        <w:t xml:space="preserve">Obavezno ispuniti sve stavke: </w:t>
      </w:r>
    </w:p>
    <w:p w14:paraId="1B28CDCB" w14:textId="076BA69D" w:rsidR="005A58B6" w:rsidRPr="005A58B6" w:rsidRDefault="001045EC" w:rsidP="005A58B6">
      <w:pPr>
        <w:pStyle w:val="Odlomakpopisa"/>
        <w:numPr>
          <w:ilvl w:val="0"/>
          <w:numId w:val="29"/>
        </w:numPr>
        <w:spacing w:line="23" w:lineRule="atLeast"/>
        <w:jc w:val="both"/>
        <w:rPr>
          <w:rFonts w:ascii="Tahoma" w:eastAsia="Times New Roman" w:hAnsi="Tahoma" w:cs="Tahoma"/>
          <w:b/>
          <w:bCs/>
          <w:lang w:eastAsia="zh-CN"/>
        </w:rPr>
      </w:pPr>
      <w:r w:rsidRPr="005A58B6">
        <w:rPr>
          <w:rFonts w:ascii="Tahoma" w:eastAsia="Times New Roman" w:hAnsi="Tahoma" w:cs="Tahoma"/>
          <w:b/>
          <w:bCs/>
          <w:lang w:eastAsia="zh-CN"/>
        </w:rPr>
        <w:t>Uz ponudu dostavljamo popis svih sastavnih dijelova i priloga ponude (Sadržaj ponude) uvezanih sljedećim redoslijedom:</w:t>
      </w:r>
    </w:p>
    <w:p w14:paraId="05F93E94" w14:textId="0DAC9DCF" w:rsidR="001045EC" w:rsidRDefault="001045EC" w:rsidP="005A58B6">
      <w:pPr>
        <w:spacing w:line="480" w:lineRule="auto"/>
        <w:ind w:left="360"/>
        <w:jc w:val="both"/>
        <w:rPr>
          <w:rFonts w:ascii="Tahoma" w:eastAsia="Times New Roman" w:hAnsi="Tahoma" w:cs="Tahoma"/>
          <w:lang w:eastAsia="zh-CN"/>
        </w:rPr>
      </w:pPr>
      <w:r w:rsidRPr="005A58B6">
        <w:rPr>
          <w:rFonts w:ascii="Tahoma" w:eastAsia="Times New Roman" w:hAnsi="Tahoma" w:cs="Tahoma"/>
          <w:lang w:eastAsia="zh-C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9FDE38" w14:textId="77777777" w:rsidR="001045EC" w:rsidRPr="001045EC" w:rsidRDefault="001045EC" w:rsidP="001045EC">
      <w:pPr>
        <w:spacing w:line="23" w:lineRule="atLeast"/>
        <w:rPr>
          <w:rFonts w:ascii="Tahoma" w:eastAsia="Times New Roman" w:hAnsi="Tahoma" w:cs="Tahoma"/>
          <w:lang w:eastAsia="zh-CN"/>
        </w:rPr>
      </w:pPr>
    </w:p>
    <w:p w14:paraId="6B1CC203" w14:textId="77777777" w:rsidR="001045EC" w:rsidRPr="001045EC" w:rsidRDefault="001045EC" w:rsidP="001045EC">
      <w:pPr>
        <w:spacing w:line="23" w:lineRule="atLeast"/>
        <w:rPr>
          <w:rFonts w:ascii="Tahoma" w:eastAsia="Times New Roman" w:hAnsi="Tahoma" w:cs="Tahoma"/>
          <w:lang w:eastAsia="zh-C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1045EC" w:rsidRPr="001045EC" w14:paraId="66D64BCC" w14:textId="77777777" w:rsidTr="001045EC">
        <w:trPr>
          <w:trHeight w:val="567"/>
        </w:trPr>
        <w:tc>
          <w:tcPr>
            <w:tcW w:w="1980" w:type="dxa"/>
            <w:vAlign w:val="bottom"/>
            <w:hideMark/>
          </w:tcPr>
          <w:p w14:paraId="494BEBB8" w14:textId="77777777" w:rsidR="001045EC" w:rsidRPr="001045EC" w:rsidRDefault="001045EC">
            <w:pPr>
              <w:spacing w:line="23" w:lineRule="atLeast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Za Ponuditelja: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9ECACA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1045EC" w:rsidRPr="001045EC" w14:paraId="712F3068" w14:textId="77777777" w:rsidTr="001045EC">
        <w:trPr>
          <w:trHeight w:val="567"/>
        </w:trPr>
        <w:tc>
          <w:tcPr>
            <w:tcW w:w="1980" w:type="dxa"/>
          </w:tcPr>
          <w:p w14:paraId="4626B597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1370C" w14:textId="75770931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(Tiskano upisati ime, prezime i funkcij</w:t>
            </w:r>
            <w:r w:rsidR="005A58B6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u</w:t>
            </w:r>
            <w:r w:rsidRPr="001045E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ovlaštene osobe Ponuditelja</w:t>
            </w: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)</w:t>
            </w:r>
          </w:p>
          <w:p w14:paraId="6D79B55A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3A610995" w14:textId="77777777" w:rsidR="001045EC" w:rsidRPr="001045EC" w:rsidRDefault="001045EC" w:rsidP="001045EC">
      <w:pPr>
        <w:spacing w:line="23" w:lineRule="atLeast"/>
        <w:rPr>
          <w:rFonts w:ascii="Tahoma" w:eastAsia="Calibri" w:hAnsi="Tahoma" w:cs="Tahoma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1045EC" w:rsidRPr="001045EC" w14:paraId="1208AD26" w14:textId="77777777" w:rsidTr="001045EC">
        <w:trPr>
          <w:trHeight w:val="567"/>
        </w:trPr>
        <w:tc>
          <w:tcPr>
            <w:tcW w:w="3681" w:type="dxa"/>
            <w:vMerge w:val="restart"/>
            <w:hideMark/>
          </w:tcPr>
          <w:p w14:paraId="37B96016" w14:textId="77777777" w:rsidR="001045EC" w:rsidRPr="001045EC" w:rsidRDefault="001045EC">
            <w:pPr>
              <w:spacing w:line="23" w:lineRule="atLeast"/>
              <w:jc w:val="center"/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A8065B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1045EC" w:rsidRPr="001045EC" w14:paraId="7C5FA83F" w14:textId="77777777" w:rsidTr="001045EC">
        <w:trPr>
          <w:trHeight w:val="567"/>
        </w:trPr>
        <w:tc>
          <w:tcPr>
            <w:tcW w:w="0" w:type="auto"/>
            <w:vMerge/>
            <w:vAlign w:val="center"/>
            <w:hideMark/>
          </w:tcPr>
          <w:p w14:paraId="71E74758" w14:textId="77777777" w:rsidR="001045EC" w:rsidRPr="001045EC" w:rsidRDefault="001045EC">
            <w:pPr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A8F22E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Potpis ovlaštene osobe Ponuditelja</w:t>
            </w:r>
          </w:p>
        </w:tc>
      </w:tr>
    </w:tbl>
    <w:p w14:paraId="5A6DD34A" w14:textId="77777777" w:rsidR="001045EC" w:rsidRPr="001045EC" w:rsidRDefault="001045EC" w:rsidP="005A58B6">
      <w:pPr>
        <w:spacing w:line="23" w:lineRule="atLeast"/>
        <w:rPr>
          <w:rFonts w:ascii="Tahoma" w:eastAsia="Times New Roman" w:hAnsi="Tahoma" w:cs="Tahoma"/>
          <w:b/>
          <w:bCs/>
          <w:lang w:eastAsia="zh-CN"/>
        </w:rPr>
      </w:pPr>
    </w:p>
    <w:p w14:paraId="2518955C" w14:textId="77777777" w:rsidR="001045EC" w:rsidRPr="001045EC" w:rsidRDefault="001045EC" w:rsidP="001045EC">
      <w:pPr>
        <w:spacing w:line="23" w:lineRule="atLeast"/>
        <w:rPr>
          <w:rFonts w:ascii="Tahoma" w:eastAsia="Times New Roman" w:hAnsi="Tahoma" w:cs="Tahoma"/>
          <w:b/>
          <w:bCs/>
          <w:lang w:eastAsia="zh-CN"/>
        </w:rPr>
      </w:pPr>
    </w:p>
    <w:sectPr w:rsidR="001045EC" w:rsidRPr="001045EC" w:rsidSect="005505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18" w:right="1418" w:bottom="1418" w:left="1418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450B9" w14:textId="77777777" w:rsidR="00911FEB" w:rsidRDefault="00911FEB" w:rsidP="00302DAF">
      <w:r>
        <w:separator/>
      </w:r>
    </w:p>
  </w:endnote>
  <w:endnote w:type="continuationSeparator" w:id="0">
    <w:p w14:paraId="738395B1" w14:textId="77777777" w:rsidR="00911FEB" w:rsidRDefault="00911FEB" w:rsidP="0030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C9B1" w14:textId="77777777" w:rsidR="00361533" w:rsidRDefault="0036153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526D" w14:textId="77777777" w:rsidR="00302DAF" w:rsidRDefault="00302DAF" w:rsidP="00302DAF">
    <w:pPr>
      <w:pStyle w:val="Tijeloteksta"/>
      <w:spacing w:before="3"/>
      <w:rPr>
        <w:rFonts w:ascii="Times New Roman"/>
        <w:sz w:val="28"/>
      </w:rPr>
    </w:pPr>
  </w:p>
  <w:p w14:paraId="74F00A38" w14:textId="77777777" w:rsidR="00302DAF" w:rsidRDefault="00302DAF" w:rsidP="00302DAF">
    <w:pPr>
      <w:pStyle w:val="Tijeloteksta"/>
      <w:spacing w:line="30" w:lineRule="exact"/>
      <w:ind w:left="4161"/>
      <w:rPr>
        <w:rFonts w:ascii="Times New Roman"/>
        <w:sz w:val="3"/>
      </w:rPr>
    </w:pPr>
    <w:r>
      <w:rPr>
        <w:rFonts w:ascii="Times New Roman"/>
        <w:noProof/>
        <w:sz w:val="3"/>
        <w:lang w:val="hr-HR" w:eastAsia="hr-HR"/>
      </w:rPr>
      <mc:AlternateContent>
        <mc:Choice Requires="wpg">
          <w:drawing>
            <wp:inline distT="0" distB="0" distL="0" distR="0" wp14:anchorId="52E47D16" wp14:editId="229FA191">
              <wp:extent cx="3204210" cy="18415"/>
              <wp:effectExtent l="10160" t="5080" r="14605" b="508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4210" cy="18415"/>
                        <a:chOff x="0" y="0"/>
                        <a:chExt cx="5046" cy="29"/>
                      </a:xfrm>
                    </wpg:grpSpPr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>
                          <a:off x="0" y="14"/>
                          <a:ext cx="5046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2BBDB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C32ADAB" id="Group 2" o:spid="_x0000_s1026" style="width:252.3pt;height:1.45pt;mso-position-horizontal-relative:char;mso-position-vertical-relative:line" coordsize="504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">
              <v:line id="Line 3" o:spid="_x0000_s1027" style="position:absolute;visibility:visible;mso-wrap-style:square" from="0,14" to="504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" strokecolor="#2bbdb9" strokeweight=".49989mm"/>
              <w10:anchorlock/>
            </v:group>
          </w:pict>
        </mc:Fallback>
      </mc:AlternateContent>
    </w:r>
  </w:p>
  <w:p w14:paraId="37C4F277" w14:textId="77777777" w:rsidR="00302DAF" w:rsidRDefault="00302DAF" w:rsidP="00302DAF">
    <w:pPr>
      <w:pStyle w:val="Tijeloteksta"/>
      <w:spacing w:before="5"/>
      <w:rPr>
        <w:rFonts w:ascii="Times New Roman"/>
        <w:sz w:val="11"/>
      </w:rPr>
    </w:pPr>
  </w:p>
  <w:p w14:paraId="19969D45" w14:textId="3CF2FF0C" w:rsidR="00302DAF" w:rsidRDefault="00302DAF" w:rsidP="00302DAF">
    <w:pPr>
      <w:pStyle w:val="Tijeloteksta"/>
      <w:spacing w:before="95" w:line="247" w:lineRule="auto"/>
      <w:ind w:left="4176" w:right="134"/>
    </w:pPr>
    <w:r>
      <w:rPr>
        <w:color w:val="2BBDB9"/>
        <w:w w:val="90"/>
      </w:rPr>
      <w:t>A.</w:t>
    </w:r>
    <w:r>
      <w:rPr>
        <w:color w:val="2BBDB9"/>
        <w:spacing w:val="8"/>
        <w:w w:val="90"/>
      </w:rPr>
      <w:t xml:space="preserve"> </w:t>
    </w:r>
    <w:r>
      <w:rPr>
        <w:color w:val="231F20"/>
        <w:w w:val="90"/>
      </w:rPr>
      <w:t>Jurja</w:t>
    </w:r>
    <w:r>
      <w:rPr>
        <w:color w:val="231F20"/>
        <w:spacing w:val="8"/>
        <w:w w:val="90"/>
      </w:rPr>
      <w:t xml:space="preserve"> </w:t>
    </w:r>
    <w:r>
      <w:rPr>
        <w:color w:val="231F20"/>
        <w:w w:val="90"/>
      </w:rPr>
      <w:t>Križanića</w:t>
    </w:r>
    <w:r>
      <w:rPr>
        <w:color w:val="231F20"/>
        <w:spacing w:val="9"/>
        <w:w w:val="90"/>
      </w:rPr>
      <w:t xml:space="preserve"> </w:t>
    </w:r>
    <w:r>
      <w:rPr>
        <w:color w:val="231F20"/>
        <w:w w:val="90"/>
      </w:rPr>
      <w:t>30,</w:t>
    </w:r>
    <w:r>
      <w:rPr>
        <w:color w:val="231F20"/>
        <w:spacing w:val="8"/>
        <w:w w:val="90"/>
      </w:rPr>
      <w:t xml:space="preserve"> </w:t>
    </w:r>
    <w:r>
      <w:rPr>
        <w:color w:val="231F20"/>
        <w:w w:val="90"/>
      </w:rPr>
      <w:t>47</w:t>
    </w:r>
    <w:r>
      <w:rPr>
        <w:color w:val="231F20"/>
        <w:spacing w:val="9"/>
        <w:w w:val="90"/>
      </w:rPr>
      <w:t xml:space="preserve"> </w:t>
    </w:r>
    <w:r>
      <w:rPr>
        <w:color w:val="231F20"/>
        <w:w w:val="90"/>
      </w:rPr>
      <w:t>000</w:t>
    </w:r>
    <w:r>
      <w:rPr>
        <w:color w:val="231F20"/>
        <w:spacing w:val="8"/>
        <w:w w:val="90"/>
      </w:rPr>
      <w:t xml:space="preserve"> </w:t>
    </w:r>
    <w:r>
      <w:rPr>
        <w:color w:val="231F20"/>
        <w:w w:val="90"/>
      </w:rPr>
      <w:t>Karlovac</w:t>
    </w:r>
    <w:r>
      <w:rPr>
        <w:color w:val="231F20"/>
        <w:spacing w:val="8"/>
        <w:w w:val="90"/>
      </w:rPr>
      <w:t xml:space="preserve"> </w:t>
    </w:r>
    <w:r>
      <w:rPr>
        <w:color w:val="2BBDB9"/>
        <w:w w:val="90"/>
      </w:rPr>
      <w:t>•</w:t>
    </w:r>
    <w:r>
      <w:rPr>
        <w:color w:val="2BBDB9"/>
        <w:spacing w:val="9"/>
        <w:w w:val="90"/>
      </w:rPr>
      <w:t xml:space="preserve"> </w:t>
    </w:r>
    <w:r>
      <w:rPr>
        <w:color w:val="2BBDB9"/>
        <w:w w:val="90"/>
      </w:rPr>
      <w:t>T.</w:t>
    </w:r>
    <w:r>
      <w:rPr>
        <w:color w:val="2BBDB9"/>
        <w:spacing w:val="8"/>
        <w:w w:val="90"/>
      </w:rPr>
      <w:t xml:space="preserve"> </w:t>
    </w:r>
    <w:r>
      <w:rPr>
        <w:color w:val="231F20"/>
        <w:w w:val="90"/>
      </w:rPr>
      <w:t>00385/47/601479</w:t>
    </w:r>
    <w:r w:rsidR="00445002">
      <w:rPr>
        <w:color w:val="231F20"/>
        <w:w w:val="90"/>
      </w:rPr>
      <w:t xml:space="preserve">  </w:t>
    </w:r>
    <w:r>
      <w:rPr>
        <w:color w:val="231F20"/>
        <w:spacing w:val="-51"/>
        <w:w w:val="90"/>
      </w:rPr>
      <w:t xml:space="preserve"> </w:t>
    </w:r>
    <w:r>
      <w:rPr>
        <w:color w:val="2BBDB9"/>
        <w:w w:val="90"/>
      </w:rPr>
      <w:t>e-mail:</w:t>
    </w:r>
    <w:r>
      <w:rPr>
        <w:color w:val="2BBDB9"/>
        <w:spacing w:val="14"/>
        <w:w w:val="90"/>
      </w:rPr>
      <w:t xml:space="preserve"> </w:t>
    </w:r>
    <w:hyperlink r:id="rId1">
      <w:r w:rsidR="00445002">
        <w:rPr>
          <w:color w:val="231F20"/>
          <w:w w:val="90"/>
        </w:rPr>
        <w:t>info@naturaviva</w:t>
      </w:r>
      <w:r>
        <w:rPr>
          <w:color w:val="231F20"/>
          <w:w w:val="90"/>
        </w:rPr>
        <w:t>.hr</w:t>
      </w:r>
      <w:r>
        <w:rPr>
          <w:color w:val="231F20"/>
          <w:spacing w:val="14"/>
          <w:w w:val="90"/>
        </w:rPr>
        <w:t xml:space="preserve"> </w:t>
      </w:r>
    </w:hyperlink>
    <w:r>
      <w:rPr>
        <w:color w:val="2BBDB9"/>
        <w:w w:val="90"/>
      </w:rPr>
      <w:t>•</w:t>
    </w:r>
    <w:r>
      <w:rPr>
        <w:color w:val="2BBDB9"/>
        <w:spacing w:val="14"/>
        <w:w w:val="90"/>
      </w:rPr>
      <w:t xml:space="preserve"> </w:t>
    </w:r>
    <w:r>
      <w:rPr>
        <w:color w:val="2BBDB9"/>
        <w:w w:val="90"/>
      </w:rPr>
      <w:t>web:</w:t>
    </w:r>
    <w:r>
      <w:rPr>
        <w:color w:val="2BBDB9"/>
        <w:spacing w:val="14"/>
        <w:w w:val="90"/>
      </w:rPr>
      <w:t xml:space="preserve"> </w:t>
    </w:r>
    <w:r>
      <w:rPr>
        <w:color w:val="231F20"/>
        <w:w w:val="90"/>
      </w:rPr>
      <w:t>naturaviva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CA10E" w14:textId="77777777" w:rsidR="00361533" w:rsidRDefault="003615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6BEB3" w14:textId="77777777" w:rsidR="00911FEB" w:rsidRDefault="00911FEB" w:rsidP="00302DAF">
      <w:r>
        <w:separator/>
      </w:r>
    </w:p>
  </w:footnote>
  <w:footnote w:type="continuationSeparator" w:id="0">
    <w:p w14:paraId="590FF939" w14:textId="77777777" w:rsidR="00911FEB" w:rsidRDefault="00911FEB" w:rsidP="0030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4F677" w14:textId="77777777" w:rsidR="00361533" w:rsidRDefault="003615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2980" w14:textId="77777777" w:rsidR="00302DAF" w:rsidRDefault="00302DAF" w:rsidP="00361533">
    <w:pPr>
      <w:pStyle w:val="Zaglavlje"/>
      <w:tabs>
        <w:tab w:val="clear" w:pos="4513"/>
        <w:tab w:val="clear" w:pos="9026"/>
        <w:tab w:val="left" w:pos="912"/>
        <w:tab w:val="left" w:pos="5076"/>
      </w:tabs>
    </w:pPr>
    <w:r>
      <w:rPr>
        <w:noProof/>
        <w:lang w:val="hr-HR" w:eastAsia="hr-HR"/>
      </w:rPr>
      <w:drawing>
        <wp:inline distT="0" distB="0" distL="0" distR="0" wp14:anchorId="42F51D94" wp14:editId="507C7D6C">
          <wp:extent cx="2334895" cy="762000"/>
          <wp:effectExtent l="0" t="0" r="825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6153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A2FE2" w14:textId="77777777" w:rsidR="00361533" w:rsidRDefault="003615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71D84"/>
    <w:multiLevelType w:val="hybridMultilevel"/>
    <w:tmpl w:val="1332E1EC"/>
    <w:lvl w:ilvl="0" w:tplc="A5100516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/>
      </w:rPr>
    </w:lvl>
    <w:lvl w:ilvl="1" w:tplc="6896A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89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E6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490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C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D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81D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47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D50A9"/>
    <w:multiLevelType w:val="hybridMultilevel"/>
    <w:tmpl w:val="6A3CF61E"/>
    <w:lvl w:ilvl="0" w:tplc="EF8EDAA8">
      <w:numFmt w:val="bullet"/>
      <w:lvlText w:val="-"/>
      <w:lvlJc w:val="left"/>
      <w:pPr>
        <w:ind w:left="778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CD27491"/>
    <w:multiLevelType w:val="hybridMultilevel"/>
    <w:tmpl w:val="825A1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649"/>
    <w:multiLevelType w:val="hybridMultilevel"/>
    <w:tmpl w:val="BA5AAB3A"/>
    <w:lvl w:ilvl="0" w:tplc="90741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63DEE"/>
    <w:multiLevelType w:val="hybridMultilevel"/>
    <w:tmpl w:val="7440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27822"/>
    <w:multiLevelType w:val="hybridMultilevel"/>
    <w:tmpl w:val="947CD88E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4521"/>
    <w:multiLevelType w:val="hybridMultilevel"/>
    <w:tmpl w:val="A8520596"/>
    <w:lvl w:ilvl="0" w:tplc="C474147E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E0E17"/>
    <w:multiLevelType w:val="hybridMultilevel"/>
    <w:tmpl w:val="1B0CF0D6"/>
    <w:lvl w:ilvl="0" w:tplc="FC8C1F3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F7D5A"/>
    <w:multiLevelType w:val="hybridMultilevel"/>
    <w:tmpl w:val="5EAC5DA6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92096"/>
    <w:multiLevelType w:val="hybridMultilevel"/>
    <w:tmpl w:val="B82E2C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86B65"/>
    <w:multiLevelType w:val="hybridMultilevel"/>
    <w:tmpl w:val="E16A3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36FB"/>
    <w:multiLevelType w:val="hybridMultilevel"/>
    <w:tmpl w:val="FC56F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C10F5"/>
    <w:multiLevelType w:val="hybridMultilevel"/>
    <w:tmpl w:val="761EF26E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407D"/>
    <w:multiLevelType w:val="hybridMultilevel"/>
    <w:tmpl w:val="5E427234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32F9E"/>
    <w:multiLevelType w:val="hybridMultilevel"/>
    <w:tmpl w:val="1D68848A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D4D60"/>
    <w:multiLevelType w:val="hybridMultilevel"/>
    <w:tmpl w:val="2E20105A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4909"/>
    <w:multiLevelType w:val="hybridMultilevel"/>
    <w:tmpl w:val="5CB02E82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87706"/>
    <w:multiLevelType w:val="hybridMultilevel"/>
    <w:tmpl w:val="C4020D1C"/>
    <w:lvl w:ilvl="0" w:tplc="90741B9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44DD0287"/>
    <w:multiLevelType w:val="hybridMultilevel"/>
    <w:tmpl w:val="689A3EDE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D7B4D"/>
    <w:multiLevelType w:val="hybridMultilevel"/>
    <w:tmpl w:val="33C8F9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1030F"/>
    <w:multiLevelType w:val="hybridMultilevel"/>
    <w:tmpl w:val="0E789798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F0C7E"/>
    <w:multiLevelType w:val="hybridMultilevel"/>
    <w:tmpl w:val="D49E5A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C46D6"/>
    <w:multiLevelType w:val="hybridMultilevel"/>
    <w:tmpl w:val="8F7AD866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82B53"/>
    <w:multiLevelType w:val="hybridMultilevel"/>
    <w:tmpl w:val="A4B8C60E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E2AA9"/>
    <w:multiLevelType w:val="hybridMultilevel"/>
    <w:tmpl w:val="C41C04F8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72A9"/>
    <w:multiLevelType w:val="hybridMultilevel"/>
    <w:tmpl w:val="2AA2F0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97138"/>
    <w:multiLevelType w:val="hybridMultilevel"/>
    <w:tmpl w:val="6BDAE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C04A9"/>
    <w:multiLevelType w:val="hybridMultilevel"/>
    <w:tmpl w:val="12267C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624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30903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07867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67014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5324509">
    <w:abstractNumId w:val="9"/>
  </w:num>
  <w:num w:numId="6" w16cid:durableId="560143053">
    <w:abstractNumId w:val="18"/>
  </w:num>
  <w:num w:numId="7" w16cid:durableId="1163012647">
    <w:abstractNumId w:val="6"/>
  </w:num>
  <w:num w:numId="8" w16cid:durableId="673996409">
    <w:abstractNumId w:val="21"/>
  </w:num>
  <w:num w:numId="9" w16cid:durableId="2061972138">
    <w:abstractNumId w:val="14"/>
  </w:num>
  <w:num w:numId="10" w16cid:durableId="1893425716">
    <w:abstractNumId w:val="13"/>
  </w:num>
  <w:num w:numId="11" w16cid:durableId="20083169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6209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55918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6426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408127">
    <w:abstractNumId w:val="4"/>
  </w:num>
  <w:num w:numId="16" w16cid:durableId="1205141981">
    <w:abstractNumId w:val="17"/>
  </w:num>
  <w:num w:numId="17" w16cid:durableId="907688275">
    <w:abstractNumId w:val="23"/>
  </w:num>
  <w:num w:numId="18" w16cid:durableId="1999916386">
    <w:abstractNumId w:val="15"/>
  </w:num>
  <w:num w:numId="19" w16cid:durableId="325281242">
    <w:abstractNumId w:val="25"/>
  </w:num>
  <w:num w:numId="20" w16cid:durableId="1054352123">
    <w:abstractNumId w:val="16"/>
  </w:num>
  <w:num w:numId="21" w16cid:durableId="89104136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1467764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40161">
    <w:abstractNumId w:val="24"/>
  </w:num>
  <w:num w:numId="24" w16cid:durableId="5638374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6077634">
    <w:abstractNumId w:val="19"/>
  </w:num>
  <w:num w:numId="26" w16cid:durableId="7043310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2781143">
    <w:abstractNumId w:val="2"/>
  </w:num>
  <w:num w:numId="28" w16cid:durableId="2908655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7706344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02"/>
    <w:rsid w:val="000523B7"/>
    <w:rsid w:val="000662DC"/>
    <w:rsid w:val="00070583"/>
    <w:rsid w:val="00070AB5"/>
    <w:rsid w:val="00072ECB"/>
    <w:rsid w:val="0007417C"/>
    <w:rsid w:val="0008106B"/>
    <w:rsid w:val="0009703B"/>
    <w:rsid w:val="000A5C2A"/>
    <w:rsid w:val="000B062A"/>
    <w:rsid w:val="000E712F"/>
    <w:rsid w:val="000F2329"/>
    <w:rsid w:val="000F69B4"/>
    <w:rsid w:val="001045EC"/>
    <w:rsid w:val="00111E10"/>
    <w:rsid w:val="00121FFE"/>
    <w:rsid w:val="00156878"/>
    <w:rsid w:val="00175343"/>
    <w:rsid w:val="001875BC"/>
    <w:rsid w:val="001B3BC0"/>
    <w:rsid w:val="001D259D"/>
    <w:rsid w:val="001E3C10"/>
    <w:rsid w:val="001F0B23"/>
    <w:rsid w:val="001F2093"/>
    <w:rsid w:val="00204A3F"/>
    <w:rsid w:val="0025640F"/>
    <w:rsid w:val="0027726E"/>
    <w:rsid w:val="00285339"/>
    <w:rsid w:val="00287DBB"/>
    <w:rsid w:val="00290882"/>
    <w:rsid w:val="00290A97"/>
    <w:rsid w:val="0029243F"/>
    <w:rsid w:val="00297324"/>
    <w:rsid w:val="002A0435"/>
    <w:rsid w:val="002D0C2A"/>
    <w:rsid w:val="002D6E95"/>
    <w:rsid w:val="002F40AD"/>
    <w:rsid w:val="00300874"/>
    <w:rsid w:val="00301805"/>
    <w:rsid w:val="00302DAF"/>
    <w:rsid w:val="0030539A"/>
    <w:rsid w:val="003432F4"/>
    <w:rsid w:val="0034710B"/>
    <w:rsid w:val="00354676"/>
    <w:rsid w:val="00361533"/>
    <w:rsid w:val="00373D37"/>
    <w:rsid w:val="00377CB2"/>
    <w:rsid w:val="00377DCB"/>
    <w:rsid w:val="003B4AEC"/>
    <w:rsid w:val="003F003D"/>
    <w:rsid w:val="003F0781"/>
    <w:rsid w:val="004128EF"/>
    <w:rsid w:val="0042224F"/>
    <w:rsid w:val="00430557"/>
    <w:rsid w:val="004350B6"/>
    <w:rsid w:val="00445002"/>
    <w:rsid w:val="00446FD1"/>
    <w:rsid w:val="004519C1"/>
    <w:rsid w:val="004A274A"/>
    <w:rsid w:val="004A2BC7"/>
    <w:rsid w:val="004B173B"/>
    <w:rsid w:val="004F02BB"/>
    <w:rsid w:val="004F1BC3"/>
    <w:rsid w:val="004F686C"/>
    <w:rsid w:val="005038F4"/>
    <w:rsid w:val="00512012"/>
    <w:rsid w:val="00545534"/>
    <w:rsid w:val="005505A3"/>
    <w:rsid w:val="0055616A"/>
    <w:rsid w:val="005731BD"/>
    <w:rsid w:val="0058082A"/>
    <w:rsid w:val="005944E1"/>
    <w:rsid w:val="005A58B6"/>
    <w:rsid w:val="005B46A2"/>
    <w:rsid w:val="005B4C66"/>
    <w:rsid w:val="005D06E7"/>
    <w:rsid w:val="005F4993"/>
    <w:rsid w:val="006060FD"/>
    <w:rsid w:val="0061403A"/>
    <w:rsid w:val="00616672"/>
    <w:rsid w:val="00665B1C"/>
    <w:rsid w:val="0066721B"/>
    <w:rsid w:val="006772A5"/>
    <w:rsid w:val="00677441"/>
    <w:rsid w:val="00691AFD"/>
    <w:rsid w:val="00692C30"/>
    <w:rsid w:val="006B59AB"/>
    <w:rsid w:val="006C2818"/>
    <w:rsid w:val="006D2291"/>
    <w:rsid w:val="006D6901"/>
    <w:rsid w:val="006D7174"/>
    <w:rsid w:val="006D7811"/>
    <w:rsid w:val="00710708"/>
    <w:rsid w:val="007165CC"/>
    <w:rsid w:val="00727B8F"/>
    <w:rsid w:val="007511F2"/>
    <w:rsid w:val="00776A73"/>
    <w:rsid w:val="00781C6B"/>
    <w:rsid w:val="00797E28"/>
    <w:rsid w:val="007B536F"/>
    <w:rsid w:val="007D4E14"/>
    <w:rsid w:val="007F1E15"/>
    <w:rsid w:val="0080475B"/>
    <w:rsid w:val="008215F1"/>
    <w:rsid w:val="00830844"/>
    <w:rsid w:val="00834D5A"/>
    <w:rsid w:val="00842676"/>
    <w:rsid w:val="00875D16"/>
    <w:rsid w:val="008C45FD"/>
    <w:rsid w:val="00906153"/>
    <w:rsid w:val="0091089C"/>
    <w:rsid w:val="00911FEB"/>
    <w:rsid w:val="00915726"/>
    <w:rsid w:val="0093332B"/>
    <w:rsid w:val="009428FB"/>
    <w:rsid w:val="00942C6F"/>
    <w:rsid w:val="00942F71"/>
    <w:rsid w:val="00967D27"/>
    <w:rsid w:val="0097233F"/>
    <w:rsid w:val="00976EAD"/>
    <w:rsid w:val="00982830"/>
    <w:rsid w:val="009B08FA"/>
    <w:rsid w:val="009C5B9D"/>
    <w:rsid w:val="009E2EA5"/>
    <w:rsid w:val="00A006EC"/>
    <w:rsid w:val="00A01012"/>
    <w:rsid w:val="00A37687"/>
    <w:rsid w:val="00A5518A"/>
    <w:rsid w:val="00A71C45"/>
    <w:rsid w:val="00A738E9"/>
    <w:rsid w:val="00A77064"/>
    <w:rsid w:val="00A8323F"/>
    <w:rsid w:val="00A9328D"/>
    <w:rsid w:val="00AD0046"/>
    <w:rsid w:val="00AD1DA3"/>
    <w:rsid w:val="00B3333F"/>
    <w:rsid w:val="00B43DC5"/>
    <w:rsid w:val="00B57E97"/>
    <w:rsid w:val="00B67A0F"/>
    <w:rsid w:val="00B71869"/>
    <w:rsid w:val="00B86A2C"/>
    <w:rsid w:val="00BA0FB9"/>
    <w:rsid w:val="00BB6193"/>
    <w:rsid w:val="00BE57DB"/>
    <w:rsid w:val="00BE6645"/>
    <w:rsid w:val="00C0240C"/>
    <w:rsid w:val="00C44D38"/>
    <w:rsid w:val="00C57A6D"/>
    <w:rsid w:val="00C82C17"/>
    <w:rsid w:val="00CA1387"/>
    <w:rsid w:val="00CC16BE"/>
    <w:rsid w:val="00CC4197"/>
    <w:rsid w:val="00CD0AE4"/>
    <w:rsid w:val="00CD646F"/>
    <w:rsid w:val="00D2093D"/>
    <w:rsid w:val="00D2736B"/>
    <w:rsid w:val="00D46363"/>
    <w:rsid w:val="00D534E2"/>
    <w:rsid w:val="00D64CD9"/>
    <w:rsid w:val="00D75AFA"/>
    <w:rsid w:val="00DA2CDC"/>
    <w:rsid w:val="00DD7E0E"/>
    <w:rsid w:val="00DE6867"/>
    <w:rsid w:val="00DE70F8"/>
    <w:rsid w:val="00E22367"/>
    <w:rsid w:val="00E426F7"/>
    <w:rsid w:val="00E505DA"/>
    <w:rsid w:val="00E965E5"/>
    <w:rsid w:val="00EA3648"/>
    <w:rsid w:val="00EB0FE4"/>
    <w:rsid w:val="00EF0A6D"/>
    <w:rsid w:val="00F02254"/>
    <w:rsid w:val="00F1259A"/>
    <w:rsid w:val="00F131A8"/>
    <w:rsid w:val="00F202D2"/>
    <w:rsid w:val="00F21D02"/>
    <w:rsid w:val="00F276CE"/>
    <w:rsid w:val="00F320D2"/>
    <w:rsid w:val="00F467B8"/>
    <w:rsid w:val="00F5561C"/>
    <w:rsid w:val="00F64858"/>
    <w:rsid w:val="00F872C2"/>
    <w:rsid w:val="00FA6A0F"/>
    <w:rsid w:val="00FA6AD1"/>
    <w:rsid w:val="00FB1460"/>
    <w:rsid w:val="00FB6B47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D5BC7"/>
  <w15:docId w15:val="{4158877A-5EDB-4094-8312-5067774B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bs-Latn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045EC"/>
    <w:pPr>
      <w:keepNext/>
      <w:widowControl/>
      <w:numPr>
        <w:ilvl w:val="1"/>
        <w:numId w:val="1"/>
      </w:numPr>
      <w:suppressAutoHyphens/>
      <w:autoSpaceDE/>
      <w:autoSpaceDN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hr-HR" w:eastAsia="zh-CN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1045EC"/>
    <w:pPr>
      <w:keepNext/>
      <w:widowControl/>
      <w:numPr>
        <w:ilvl w:val="2"/>
        <w:numId w:val="1"/>
      </w:numPr>
      <w:suppressAutoHyphens/>
      <w:autoSpaceDE/>
      <w:autoSpaceDN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qFormat/>
    <w:rPr>
      <w:sz w:val="20"/>
      <w:szCs w:val="20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nhideWhenUsed/>
    <w:rsid w:val="00302DAF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302DAF"/>
    <w:rPr>
      <w:rFonts w:ascii="Trebuchet MS" w:eastAsia="Trebuchet MS" w:hAnsi="Trebuchet MS" w:cs="Trebuchet MS"/>
      <w:lang w:val="bs-Latn"/>
    </w:rPr>
  </w:style>
  <w:style w:type="paragraph" w:styleId="Podnoje">
    <w:name w:val="footer"/>
    <w:basedOn w:val="Normal"/>
    <w:link w:val="PodnojeChar"/>
    <w:unhideWhenUsed/>
    <w:rsid w:val="00302DAF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rsid w:val="00302DAF"/>
    <w:rPr>
      <w:rFonts w:ascii="Trebuchet MS" w:eastAsia="Trebuchet MS" w:hAnsi="Trebuchet MS" w:cs="Trebuchet MS"/>
      <w:lang w:val="bs-Latn"/>
    </w:rPr>
  </w:style>
  <w:style w:type="character" w:styleId="Hiperveza">
    <w:name w:val="Hyperlink"/>
    <w:basedOn w:val="Zadanifontodlomka"/>
    <w:unhideWhenUsed/>
    <w:rsid w:val="00445002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4500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45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45FD"/>
    <w:rPr>
      <w:rFonts w:ascii="Segoe UI" w:eastAsia="Trebuchet MS" w:hAnsi="Segoe UI" w:cs="Segoe UI"/>
      <w:sz w:val="18"/>
      <w:szCs w:val="18"/>
      <w:lang w:val="bs-Latn"/>
    </w:rPr>
  </w:style>
  <w:style w:type="character" w:customStyle="1" w:styleId="WW8Num1z0">
    <w:name w:val="WW8Num1z0"/>
    <w:rsid w:val="00A5518A"/>
  </w:style>
  <w:style w:type="character" w:styleId="Nerijeenospominjanje">
    <w:name w:val="Unresolved Mention"/>
    <w:basedOn w:val="Zadanifontodlomka"/>
    <w:uiPriority w:val="99"/>
    <w:semiHidden/>
    <w:unhideWhenUsed/>
    <w:rsid w:val="00834D5A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72EC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semiHidden/>
    <w:rsid w:val="001045EC"/>
    <w:rPr>
      <w:rFonts w:ascii="Times New Roman" w:eastAsia="Times New Roman" w:hAnsi="Times New Roman" w:cs="Times New Roman"/>
      <w:b/>
      <w:bCs/>
      <w:sz w:val="36"/>
      <w:szCs w:val="24"/>
      <w:lang w:val="hr-HR" w:eastAsia="zh-CN"/>
    </w:rPr>
  </w:style>
  <w:style w:type="character" w:customStyle="1" w:styleId="Naslov3Char">
    <w:name w:val="Naslov 3 Char"/>
    <w:basedOn w:val="Zadanifontodlomka"/>
    <w:link w:val="Naslov3"/>
    <w:semiHidden/>
    <w:rsid w:val="001045EC"/>
    <w:rPr>
      <w:rFonts w:ascii="Times New Roman" w:eastAsia="Times New Roman" w:hAnsi="Times New Roman" w:cs="Times New Roman"/>
      <w:b/>
      <w:bCs/>
      <w:sz w:val="24"/>
      <w:szCs w:val="24"/>
      <w:lang w:val="hr-HR" w:eastAsia="zh-CN"/>
    </w:rPr>
  </w:style>
  <w:style w:type="character" w:styleId="SlijeenaHiperveza">
    <w:name w:val="FollowedHyperlink"/>
    <w:semiHidden/>
    <w:unhideWhenUsed/>
    <w:rsid w:val="001045EC"/>
    <w:rPr>
      <w:color w:val="800080"/>
      <w:u w:val="single"/>
    </w:rPr>
  </w:style>
  <w:style w:type="paragraph" w:customStyle="1" w:styleId="msonormal0">
    <w:name w:val="msonormal"/>
    <w:basedOn w:val="Normal"/>
    <w:rsid w:val="001045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semiHidden/>
    <w:unhideWhenUsed/>
    <w:rsid w:val="001045EC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TekstfusnoteChar">
    <w:name w:val="Tekst fusnote Char"/>
    <w:basedOn w:val="Zadanifontodlomka"/>
    <w:link w:val="Tekstfusnote"/>
    <w:semiHidden/>
    <w:rsid w:val="001045EC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styleId="Tekstkomentara">
    <w:name w:val="annotation text"/>
    <w:basedOn w:val="Normal"/>
    <w:link w:val="TekstkomentaraChar"/>
    <w:semiHidden/>
    <w:unhideWhenUsed/>
    <w:rsid w:val="001045E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1045EC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Opisslike">
    <w:name w:val="caption"/>
    <w:basedOn w:val="Normal"/>
    <w:semiHidden/>
    <w:unhideWhenUsed/>
    <w:qFormat/>
    <w:rsid w:val="001045EC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Arial"/>
      <w:i/>
      <w:iCs/>
      <w:sz w:val="24"/>
      <w:szCs w:val="24"/>
      <w:lang w:val="hr-HR" w:eastAsia="zh-CN"/>
    </w:rPr>
  </w:style>
  <w:style w:type="character" w:customStyle="1" w:styleId="TijelotekstaChar">
    <w:name w:val="Tijelo teksta Char"/>
    <w:basedOn w:val="Zadanifontodlomka"/>
    <w:link w:val="Tijeloteksta"/>
    <w:rsid w:val="001045EC"/>
    <w:rPr>
      <w:rFonts w:ascii="Trebuchet MS" w:eastAsia="Trebuchet MS" w:hAnsi="Trebuchet MS" w:cs="Trebuchet MS"/>
      <w:sz w:val="20"/>
      <w:szCs w:val="20"/>
      <w:lang w:val="bs-Latn"/>
    </w:rPr>
  </w:style>
  <w:style w:type="paragraph" w:styleId="Popis">
    <w:name w:val="List"/>
    <w:basedOn w:val="Tijeloteksta"/>
    <w:semiHidden/>
    <w:unhideWhenUsed/>
    <w:rsid w:val="001045EC"/>
    <w:pPr>
      <w:widowControl/>
      <w:suppressAutoHyphens/>
      <w:autoSpaceDE/>
      <w:autoSpaceDN/>
    </w:pPr>
    <w:rPr>
      <w:rFonts w:ascii="Times New Roman" w:eastAsia="Times New Roman" w:hAnsi="Times New Roman" w:cs="Arial"/>
      <w:sz w:val="28"/>
      <w:szCs w:val="24"/>
      <w:lang w:val="hr-HR" w:eastAsia="zh-CN"/>
    </w:rPr>
  </w:style>
  <w:style w:type="paragraph" w:customStyle="1" w:styleId="Stilnaslova">
    <w:name w:val="Stil naslova"/>
    <w:basedOn w:val="Normal"/>
    <w:next w:val="Tijeloteksta"/>
    <w:rsid w:val="001045EC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sz w:val="28"/>
      <w:szCs w:val="28"/>
      <w:lang w:val="hr-HR" w:eastAsia="zh-CN"/>
    </w:rPr>
  </w:style>
  <w:style w:type="paragraph" w:customStyle="1" w:styleId="Indeks">
    <w:name w:val="Indeks"/>
    <w:basedOn w:val="Normal"/>
    <w:rsid w:val="001045EC"/>
    <w:pPr>
      <w:widowControl/>
      <w:suppressLineNumbers/>
      <w:suppressAutoHyphens/>
      <w:autoSpaceDE/>
      <w:autoSpaceDN/>
    </w:pPr>
    <w:rPr>
      <w:rFonts w:ascii="Times New Roman" w:eastAsia="Times New Roman" w:hAnsi="Times New Roman" w:cs="Arial"/>
      <w:sz w:val="24"/>
      <w:szCs w:val="24"/>
      <w:lang w:val="hr-HR" w:eastAsia="zh-CN"/>
    </w:rPr>
  </w:style>
  <w:style w:type="paragraph" w:customStyle="1" w:styleId="Tekstbalonia1">
    <w:name w:val="Tekst balončića1"/>
    <w:basedOn w:val="Normal"/>
    <w:rsid w:val="001045EC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hr-HR" w:eastAsia="zh-CN"/>
    </w:rPr>
  </w:style>
  <w:style w:type="paragraph" w:customStyle="1" w:styleId="Sadrajokvira">
    <w:name w:val="Sadržaj okvira"/>
    <w:basedOn w:val="Normal"/>
    <w:rsid w:val="001045EC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customStyle="1" w:styleId="Default">
    <w:name w:val="Default"/>
    <w:rsid w:val="001045EC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character" w:styleId="Referencakomentara">
    <w:name w:val="annotation reference"/>
    <w:semiHidden/>
    <w:unhideWhenUsed/>
    <w:rsid w:val="001045EC"/>
    <w:rPr>
      <w:sz w:val="16"/>
      <w:szCs w:val="16"/>
    </w:rPr>
  </w:style>
  <w:style w:type="character" w:customStyle="1" w:styleId="WW8Num2z0">
    <w:name w:val="WW8Num2z0"/>
    <w:rsid w:val="001045EC"/>
    <w:rPr>
      <w:b w:val="0"/>
      <w:bCs w:val="0"/>
    </w:rPr>
  </w:style>
  <w:style w:type="character" w:customStyle="1" w:styleId="WW8Num3z0">
    <w:name w:val="WW8Num3z0"/>
    <w:rsid w:val="001045EC"/>
    <w:rPr>
      <w:b w:val="0"/>
      <w:bCs w:val="0"/>
    </w:rPr>
  </w:style>
  <w:style w:type="character" w:customStyle="1" w:styleId="WW8Num3z1">
    <w:name w:val="WW8Num3z1"/>
    <w:rsid w:val="001045EC"/>
  </w:style>
  <w:style w:type="character" w:customStyle="1" w:styleId="WW8Num3z2">
    <w:name w:val="WW8Num3z2"/>
    <w:rsid w:val="001045EC"/>
  </w:style>
  <w:style w:type="character" w:customStyle="1" w:styleId="WW8Num3z3">
    <w:name w:val="WW8Num3z3"/>
    <w:rsid w:val="001045EC"/>
  </w:style>
  <w:style w:type="character" w:customStyle="1" w:styleId="WW8Num3z4">
    <w:name w:val="WW8Num3z4"/>
    <w:rsid w:val="001045EC"/>
  </w:style>
  <w:style w:type="character" w:customStyle="1" w:styleId="WW8Num3z5">
    <w:name w:val="WW8Num3z5"/>
    <w:rsid w:val="001045EC"/>
  </w:style>
  <w:style w:type="character" w:customStyle="1" w:styleId="WW8Num3z6">
    <w:name w:val="WW8Num3z6"/>
    <w:rsid w:val="001045EC"/>
  </w:style>
  <w:style w:type="character" w:customStyle="1" w:styleId="WW8Num3z7">
    <w:name w:val="WW8Num3z7"/>
    <w:rsid w:val="001045EC"/>
  </w:style>
  <w:style w:type="character" w:customStyle="1" w:styleId="WW8Num3z8">
    <w:name w:val="WW8Num3z8"/>
    <w:rsid w:val="001045EC"/>
  </w:style>
  <w:style w:type="character" w:customStyle="1" w:styleId="WW8Num4z0">
    <w:name w:val="WW8Num4z0"/>
    <w:rsid w:val="001045EC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1045EC"/>
    <w:rPr>
      <w:rFonts w:ascii="Courier New" w:hAnsi="Courier New" w:cs="Courier New" w:hint="default"/>
    </w:rPr>
  </w:style>
  <w:style w:type="character" w:customStyle="1" w:styleId="WW8Num4z2">
    <w:name w:val="WW8Num4z2"/>
    <w:rsid w:val="001045EC"/>
    <w:rPr>
      <w:rFonts w:ascii="Wingdings" w:hAnsi="Wingdings" w:cs="Wingdings" w:hint="default"/>
    </w:rPr>
  </w:style>
  <w:style w:type="character" w:customStyle="1" w:styleId="WW8Num4z3">
    <w:name w:val="WW8Num4z3"/>
    <w:rsid w:val="001045EC"/>
    <w:rPr>
      <w:rFonts w:ascii="Symbol" w:hAnsi="Symbol" w:cs="Symbol" w:hint="default"/>
    </w:rPr>
  </w:style>
  <w:style w:type="character" w:customStyle="1" w:styleId="WW8Num5z0">
    <w:name w:val="WW8Num5z0"/>
    <w:rsid w:val="001045EC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1045EC"/>
    <w:rPr>
      <w:rFonts w:ascii="Courier New" w:hAnsi="Courier New" w:cs="Courier New" w:hint="default"/>
    </w:rPr>
  </w:style>
  <w:style w:type="character" w:customStyle="1" w:styleId="WW8Num5z2">
    <w:name w:val="WW8Num5z2"/>
    <w:rsid w:val="001045EC"/>
    <w:rPr>
      <w:rFonts w:ascii="Wingdings" w:hAnsi="Wingdings" w:cs="Wingdings" w:hint="default"/>
    </w:rPr>
  </w:style>
  <w:style w:type="character" w:customStyle="1" w:styleId="WW8Num5z3">
    <w:name w:val="WW8Num5z3"/>
    <w:rsid w:val="001045EC"/>
    <w:rPr>
      <w:rFonts w:ascii="Symbol" w:hAnsi="Symbol" w:cs="Symbol" w:hint="default"/>
    </w:rPr>
  </w:style>
  <w:style w:type="character" w:customStyle="1" w:styleId="WW8Num6z0">
    <w:name w:val="WW8Num6z0"/>
    <w:rsid w:val="001045EC"/>
  </w:style>
  <w:style w:type="character" w:customStyle="1" w:styleId="WW8Num6z1">
    <w:name w:val="WW8Num6z1"/>
    <w:rsid w:val="001045EC"/>
  </w:style>
  <w:style w:type="character" w:customStyle="1" w:styleId="WW8Num6z2">
    <w:name w:val="WW8Num6z2"/>
    <w:rsid w:val="001045EC"/>
  </w:style>
  <w:style w:type="character" w:customStyle="1" w:styleId="WW8Num6z3">
    <w:name w:val="WW8Num6z3"/>
    <w:rsid w:val="001045EC"/>
  </w:style>
  <w:style w:type="character" w:customStyle="1" w:styleId="WW8Num6z4">
    <w:name w:val="WW8Num6z4"/>
    <w:rsid w:val="001045EC"/>
  </w:style>
  <w:style w:type="character" w:customStyle="1" w:styleId="WW8Num6z5">
    <w:name w:val="WW8Num6z5"/>
    <w:rsid w:val="001045EC"/>
  </w:style>
  <w:style w:type="character" w:customStyle="1" w:styleId="WW8Num6z6">
    <w:name w:val="WW8Num6z6"/>
    <w:rsid w:val="001045EC"/>
  </w:style>
  <w:style w:type="character" w:customStyle="1" w:styleId="WW8Num6z7">
    <w:name w:val="WW8Num6z7"/>
    <w:rsid w:val="001045EC"/>
  </w:style>
  <w:style w:type="character" w:customStyle="1" w:styleId="WW8Num6z8">
    <w:name w:val="WW8Num6z8"/>
    <w:rsid w:val="001045EC"/>
  </w:style>
  <w:style w:type="character" w:customStyle="1" w:styleId="WW8Num7z0">
    <w:name w:val="WW8Num7z0"/>
    <w:rsid w:val="001045EC"/>
  </w:style>
  <w:style w:type="character" w:customStyle="1" w:styleId="WW8Num7z1">
    <w:name w:val="WW8Num7z1"/>
    <w:rsid w:val="001045EC"/>
  </w:style>
  <w:style w:type="character" w:customStyle="1" w:styleId="WW8Num7z2">
    <w:name w:val="WW8Num7z2"/>
    <w:rsid w:val="001045EC"/>
  </w:style>
  <w:style w:type="character" w:customStyle="1" w:styleId="WW8Num7z3">
    <w:name w:val="WW8Num7z3"/>
    <w:rsid w:val="001045EC"/>
  </w:style>
  <w:style w:type="character" w:customStyle="1" w:styleId="WW8Num7z4">
    <w:name w:val="WW8Num7z4"/>
    <w:rsid w:val="001045EC"/>
  </w:style>
  <w:style w:type="character" w:customStyle="1" w:styleId="WW8Num7z5">
    <w:name w:val="WW8Num7z5"/>
    <w:rsid w:val="001045EC"/>
  </w:style>
  <w:style w:type="character" w:customStyle="1" w:styleId="WW8Num7z6">
    <w:name w:val="WW8Num7z6"/>
    <w:rsid w:val="001045EC"/>
  </w:style>
  <w:style w:type="character" w:customStyle="1" w:styleId="WW8Num7z7">
    <w:name w:val="WW8Num7z7"/>
    <w:rsid w:val="001045EC"/>
  </w:style>
  <w:style w:type="character" w:customStyle="1" w:styleId="WW8Num7z8">
    <w:name w:val="WW8Num7z8"/>
    <w:rsid w:val="001045EC"/>
  </w:style>
  <w:style w:type="character" w:customStyle="1" w:styleId="WW8Num8z0">
    <w:name w:val="WW8Num8z0"/>
    <w:rsid w:val="001045EC"/>
  </w:style>
  <w:style w:type="character" w:customStyle="1" w:styleId="WW8Num8z1">
    <w:name w:val="WW8Num8z1"/>
    <w:rsid w:val="001045EC"/>
  </w:style>
  <w:style w:type="character" w:customStyle="1" w:styleId="WW8Num8z2">
    <w:name w:val="WW8Num8z2"/>
    <w:rsid w:val="001045EC"/>
  </w:style>
  <w:style w:type="character" w:customStyle="1" w:styleId="WW8Num8z3">
    <w:name w:val="WW8Num8z3"/>
    <w:rsid w:val="001045EC"/>
  </w:style>
  <w:style w:type="character" w:customStyle="1" w:styleId="WW8Num8z4">
    <w:name w:val="WW8Num8z4"/>
    <w:rsid w:val="001045EC"/>
  </w:style>
  <w:style w:type="character" w:customStyle="1" w:styleId="WW8Num8z5">
    <w:name w:val="WW8Num8z5"/>
    <w:rsid w:val="001045EC"/>
  </w:style>
  <w:style w:type="character" w:customStyle="1" w:styleId="WW8Num8z6">
    <w:name w:val="WW8Num8z6"/>
    <w:rsid w:val="001045EC"/>
  </w:style>
  <w:style w:type="character" w:customStyle="1" w:styleId="WW8Num8z7">
    <w:name w:val="WW8Num8z7"/>
    <w:rsid w:val="001045EC"/>
  </w:style>
  <w:style w:type="character" w:customStyle="1" w:styleId="WW8Num8z8">
    <w:name w:val="WW8Num8z8"/>
    <w:rsid w:val="001045EC"/>
  </w:style>
  <w:style w:type="character" w:customStyle="1" w:styleId="WW8Num9z0">
    <w:name w:val="WW8Num9z0"/>
    <w:rsid w:val="001045EC"/>
  </w:style>
  <w:style w:type="character" w:customStyle="1" w:styleId="WW8Num9z1">
    <w:name w:val="WW8Num9z1"/>
    <w:rsid w:val="001045EC"/>
  </w:style>
  <w:style w:type="character" w:customStyle="1" w:styleId="WW8Num9z2">
    <w:name w:val="WW8Num9z2"/>
    <w:rsid w:val="001045EC"/>
  </w:style>
  <w:style w:type="character" w:customStyle="1" w:styleId="WW8Num9z3">
    <w:name w:val="WW8Num9z3"/>
    <w:rsid w:val="001045EC"/>
  </w:style>
  <w:style w:type="character" w:customStyle="1" w:styleId="WW8Num9z4">
    <w:name w:val="WW8Num9z4"/>
    <w:rsid w:val="001045EC"/>
  </w:style>
  <w:style w:type="character" w:customStyle="1" w:styleId="WW8Num9z5">
    <w:name w:val="WW8Num9z5"/>
    <w:rsid w:val="001045EC"/>
  </w:style>
  <w:style w:type="character" w:customStyle="1" w:styleId="WW8Num9z6">
    <w:name w:val="WW8Num9z6"/>
    <w:rsid w:val="001045EC"/>
  </w:style>
  <w:style w:type="character" w:customStyle="1" w:styleId="WW8Num9z7">
    <w:name w:val="WW8Num9z7"/>
    <w:rsid w:val="001045EC"/>
  </w:style>
  <w:style w:type="character" w:customStyle="1" w:styleId="WW8Num9z8">
    <w:name w:val="WW8Num9z8"/>
    <w:rsid w:val="001045EC"/>
  </w:style>
  <w:style w:type="character" w:customStyle="1" w:styleId="Zadanifontodlomka1">
    <w:name w:val="Zadani font odlomka1"/>
    <w:rsid w:val="001045EC"/>
  </w:style>
  <w:style w:type="character" w:customStyle="1" w:styleId="Znakovifusnote">
    <w:name w:val="Znakovi fusnote"/>
    <w:rsid w:val="001045EC"/>
    <w:rPr>
      <w:vertAlign w:val="superscript"/>
    </w:rPr>
  </w:style>
  <w:style w:type="character" w:customStyle="1" w:styleId="Simbolinumeriranja">
    <w:name w:val="Simboli numeriranja"/>
    <w:rsid w:val="001045EC"/>
  </w:style>
  <w:style w:type="character" w:customStyle="1" w:styleId="PodnojeChar1">
    <w:name w:val="Podnožje Char1"/>
    <w:basedOn w:val="Zadanifontodlomka"/>
    <w:semiHidden/>
    <w:locked/>
    <w:rsid w:val="001045EC"/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table" w:customStyle="1" w:styleId="Reetkatablice1">
    <w:name w:val="Rešetka tablice1"/>
    <w:basedOn w:val="Obinatablica"/>
    <w:uiPriority w:val="39"/>
    <w:rsid w:val="001045EC"/>
    <w:pPr>
      <w:widowControl/>
      <w:autoSpaceDE/>
      <w:autoSpaceDN/>
    </w:pPr>
    <w:rPr>
      <w:rFonts w:ascii="Calibri" w:eastAsia="Calibri" w:hAnsi="Calibri" w:cs="Arial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rlovac.nature@ka.t-com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C7C0-27F7-4C2C-A37B-AB8BE90E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arka Spudic</cp:lastModifiedBy>
  <cp:revision>3</cp:revision>
  <cp:lastPrinted>2026-02-11T13:23:00Z</cp:lastPrinted>
  <dcterms:created xsi:type="dcterms:W3CDTF">2026-02-11T13:22:00Z</dcterms:created>
  <dcterms:modified xsi:type="dcterms:W3CDTF">2026-02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1-12-15T00:00:00Z</vt:filetime>
  </property>
</Properties>
</file>